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660"/>
        <w:gridCol w:w="6201"/>
      </w:tblGrid>
      <w:tr w:rsidR="00E64CBD" w14:paraId="200978B8" w14:textId="77777777" w:rsidTr="00E64CBD">
        <w:tc>
          <w:tcPr>
            <w:tcW w:w="8861" w:type="dxa"/>
            <w:gridSpan w:val="2"/>
            <w:tcBorders>
              <w:bottom w:val="single" w:sz="4" w:space="0" w:color="auto"/>
            </w:tcBorders>
          </w:tcPr>
          <w:p w14:paraId="624F8761" w14:textId="445864F9" w:rsidR="00E64CBD" w:rsidRPr="00E64CBD" w:rsidRDefault="00E64CBD" w:rsidP="00D439FB">
            <w:pPr>
              <w:jc w:val="center"/>
              <w:rPr>
                <w:b/>
              </w:rPr>
            </w:pPr>
            <w:r w:rsidRPr="00E64CBD">
              <w:rPr>
                <w:b/>
              </w:rPr>
              <w:t>PR</w:t>
            </w:r>
            <w:r w:rsidR="00D439FB">
              <w:rPr>
                <w:b/>
              </w:rPr>
              <w:t>OCEDIMIENTO</w:t>
            </w:r>
            <w:r w:rsidRPr="00E64CBD">
              <w:rPr>
                <w:b/>
              </w:rPr>
              <w:t xml:space="preserve"> </w:t>
            </w:r>
            <w:proofErr w:type="spellStart"/>
            <w:r w:rsidRPr="00E64CBD">
              <w:rPr>
                <w:b/>
              </w:rPr>
              <w:t>DE</w:t>
            </w:r>
            <w:proofErr w:type="spellEnd"/>
            <w:r w:rsidRPr="00E64CBD">
              <w:rPr>
                <w:b/>
              </w:rPr>
              <w:t xml:space="preserve"> ACCESO A LA UNIVERSIDAD (</w:t>
            </w:r>
            <w:r w:rsidR="00D439FB">
              <w:rPr>
                <w:b/>
              </w:rPr>
              <w:t>MAYORES 40 AÑOS</w:t>
            </w:r>
            <w:r w:rsidRPr="00E64CBD">
              <w:rPr>
                <w:b/>
              </w:rPr>
              <w:t>)</w:t>
            </w:r>
          </w:p>
        </w:tc>
      </w:tr>
      <w:tr w:rsidR="00E64CBD" w14:paraId="3B41C80E" w14:textId="77777777" w:rsidTr="00E64CBD">
        <w:tc>
          <w:tcPr>
            <w:tcW w:w="8861" w:type="dxa"/>
            <w:gridSpan w:val="2"/>
            <w:tcBorders>
              <w:left w:val="nil"/>
              <w:right w:val="nil"/>
            </w:tcBorders>
          </w:tcPr>
          <w:p w14:paraId="25334744" w14:textId="729D97BE" w:rsidR="00E64CBD" w:rsidRDefault="00E64CBD" w:rsidP="00E64CBD"/>
        </w:tc>
      </w:tr>
      <w:tr w:rsidR="00E64CBD" w14:paraId="21339AD2" w14:textId="77777777" w:rsidTr="00AD48F9">
        <w:tc>
          <w:tcPr>
            <w:tcW w:w="8861" w:type="dxa"/>
            <w:gridSpan w:val="2"/>
          </w:tcPr>
          <w:p w14:paraId="775F61B0" w14:textId="28D3ABC3" w:rsidR="00E64CBD" w:rsidRDefault="00E64CBD" w:rsidP="00E64CBD">
            <w:r>
              <w:t>DATOS DEL SOLICITATE</w:t>
            </w:r>
          </w:p>
        </w:tc>
      </w:tr>
      <w:tr w:rsidR="00E64CBD" w14:paraId="1D61B705" w14:textId="77777777" w:rsidTr="00E64CBD">
        <w:tc>
          <w:tcPr>
            <w:tcW w:w="2660" w:type="dxa"/>
          </w:tcPr>
          <w:p w14:paraId="53C723C2" w14:textId="431813B0" w:rsidR="00E64CBD" w:rsidRDefault="00E64CBD" w:rsidP="00E64CBD">
            <w:r>
              <w:t>Documento de identidad</w:t>
            </w:r>
          </w:p>
        </w:tc>
        <w:tc>
          <w:tcPr>
            <w:tcW w:w="6201" w:type="dxa"/>
          </w:tcPr>
          <w:p w14:paraId="19B3AF88" w14:textId="77777777" w:rsidR="00E64CBD" w:rsidRDefault="00E64CBD" w:rsidP="00E64CBD"/>
        </w:tc>
      </w:tr>
      <w:tr w:rsidR="00E64CBD" w14:paraId="45BB5BF9" w14:textId="77777777" w:rsidTr="00E64CBD">
        <w:tc>
          <w:tcPr>
            <w:tcW w:w="2660" w:type="dxa"/>
          </w:tcPr>
          <w:p w14:paraId="48B700A6" w14:textId="6C1BE078" w:rsidR="00E64CBD" w:rsidRDefault="00E64CBD" w:rsidP="00E64CBD">
            <w:r>
              <w:t>Nombre y apellidos</w:t>
            </w:r>
          </w:p>
        </w:tc>
        <w:tc>
          <w:tcPr>
            <w:tcW w:w="6201" w:type="dxa"/>
          </w:tcPr>
          <w:p w14:paraId="2FA0C53C" w14:textId="77777777" w:rsidR="00E64CBD" w:rsidRDefault="00E64CBD" w:rsidP="00E64CBD"/>
        </w:tc>
      </w:tr>
      <w:tr w:rsidR="00E64CBD" w14:paraId="518DAC84" w14:textId="77777777" w:rsidTr="00E64CBD">
        <w:tc>
          <w:tcPr>
            <w:tcW w:w="2660" w:type="dxa"/>
          </w:tcPr>
          <w:p w14:paraId="3FC43CBE" w14:textId="402DD920" w:rsidR="00E64CBD" w:rsidRDefault="00E64CBD" w:rsidP="00E64CBD">
            <w:r>
              <w:t>Correo electrónico</w:t>
            </w:r>
          </w:p>
        </w:tc>
        <w:tc>
          <w:tcPr>
            <w:tcW w:w="6201" w:type="dxa"/>
          </w:tcPr>
          <w:p w14:paraId="665B2455" w14:textId="77777777" w:rsidR="00E64CBD" w:rsidRDefault="00E64CBD" w:rsidP="00E64CBD"/>
        </w:tc>
      </w:tr>
      <w:tr w:rsidR="00E64CBD" w14:paraId="4020D610" w14:textId="77777777" w:rsidTr="00E64CBD">
        <w:tc>
          <w:tcPr>
            <w:tcW w:w="2660" w:type="dxa"/>
          </w:tcPr>
          <w:p w14:paraId="43202369" w14:textId="794F83A7" w:rsidR="00E64CBD" w:rsidRDefault="00E64CBD" w:rsidP="00E64CBD">
            <w:r>
              <w:t>Teléfono</w:t>
            </w:r>
          </w:p>
        </w:tc>
        <w:tc>
          <w:tcPr>
            <w:tcW w:w="6201" w:type="dxa"/>
          </w:tcPr>
          <w:p w14:paraId="42FB5CB8" w14:textId="77777777" w:rsidR="00E64CBD" w:rsidRDefault="00E64CBD" w:rsidP="00E64CBD"/>
        </w:tc>
      </w:tr>
    </w:tbl>
    <w:p w14:paraId="5BA9DB44" w14:textId="24C5020C" w:rsidR="00E1460C" w:rsidRDefault="00E1460C" w:rsidP="00E64CBD">
      <w:pPr>
        <w:ind w:left="1134"/>
      </w:pPr>
    </w:p>
    <w:p w14:paraId="7A7A861D" w14:textId="0339188E" w:rsidR="00E64CBD" w:rsidRDefault="00E64CBD" w:rsidP="00E64CBD">
      <w:pPr>
        <w:ind w:left="1134"/>
        <w:rPr>
          <w:b/>
        </w:rPr>
      </w:pPr>
      <w:r w:rsidRPr="00E64CBD">
        <w:rPr>
          <w:b/>
        </w:rPr>
        <w:t>Derecho de oposición y firma</w:t>
      </w:r>
    </w:p>
    <w:p w14:paraId="380AA558" w14:textId="77777777" w:rsidR="00E64CBD" w:rsidRDefault="00E64CBD" w:rsidP="00E64CBD">
      <w:pPr>
        <w:ind w:left="1134"/>
        <w:jc w:val="both"/>
      </w:pPr>
      <w:r>
        <w:t xml:space="preserve">Para que usted no tenga que aportar documentación justificativa, la Universidad de Almería accederá a las bases de datos de las Administraciones, con garantía de confidencialidad y con la única finalidad de verificación y consulta de los datos consignados en su inscripción, salvo que usted presente la documentación por manifestar a continuación su oposición motivada a la consulta de, según proceda: </w:t>
      </w:r>
    </w:p>
    <w:tbl>
      <w:tblPr>
        <w:tblStyle w:val="Tablaconcuadrcula"/>
        <w:tblW w:w="8960" w:type="dxa"/>
        <w:tblInd w:w="1134" w:type="dxa"/>
        <w:tblLook w:val="04A0" w:firstRow="1" w:lastRow="0" w:firstColumn="1" w:lastColumn="0" w:noHBand="0" w:noVBand="1"/>
      </w:tblPr>
      <w:tblGrid>
        <w:gridCol w:w="3794"/>
        <w:gridCol w:w="5166"/>
      </w:tblGrid>
      <w:tr w:rsidR="00FA4EF9" w14:paraId="33CEF011" w14:textId="77777777" w:rsidTr="00E24C4C">
        <w:trPr>
          <w:trHeight w:val="475"/>
        </w:trPr>
        <w:tc>
          <w:tcPr>
            <w:tcW w:w="3794" w:type="dxa"/>
            <w:vAlign w:val="center"/>
          </w:tcPr>
          <w:p w14:paraId="080ADDD0" w14:textId="2D735C28" w:rsidR="008A2DD5" w:rsidRPr="00D439FB" w:rsidRDefault="00FA4EF9" w:rsidP="008A2DD5">
            <w:pPr>
              <w:jc w:val="center"/>
              <w:rPr>
                <w:b/>
              </w:rPr>
            </w:pPr>
            <w:r w:rsidRPr="00D439FB">
              <w:rPr>
                <w:b/>
              </w:rPr>
              <w:t>Me opongo</w:t>
            </w:r>
          </w:p>
        </w:tc>
        <w:tc>
          <w:tcPr>
            <w:tcW w:w="5166" w:type="dxa"/>
            <w:vAlign w:val="center"/>
          </w:tcPr>
          <w:p w14:paraId="23EC1ADA" w14:textId="4F5F4FE3" w:rsidR="00FA4EF9" w:rsidRPr="00D439FB" w:rsidRDefault="00FA4EF9" w:rsidP="008A2DD5">
            <w:pPr>
              <w:jc w:val="center"/>
              <w:rPr>
                <w:b/>
              </w:rPr>
            </w:pPr>
            <w:r w:rsidRPr="00D439FB">
              <w:rPr>
                <w:b/>
              </w:rPr>
              <w:t>Motivo</w:t>
            </w:r>
          </w:p>
        </w:tc>
      </w:tr>
      <w:tr w:rsidR="00FA4EF9" w14:paraId="5FE8F3EB" w14:textId="77777777" w:rsidTr="00E24C4C">
        <w:tc>
          <w:tcPr>
            <w:tcW w:w="3794" w:type="dxa"/>
          </w:tcPr>
          <w:p w14:paraId="70A9D8B3" w14:textId="2C1F526E" w:rsidR="00FA4EF9" w:rsidRDefault="00E24C4C" w:rsidP="00E64CBD">
            <w:pPr>
              <w:jc w:val="both"/>
            </w:pPr>
            <w:r>
              <w:t xml:space="preserve">   </w:t>
            </w:r>
            <w:r w:rsidR="00FA4EF9">
              <w:t>Documento de identidad (DNI o NIE)</w:t>
            </w:r>
          </w:p>
          <w:p w14:paraId="092CB109" w14:textId="77777777" w:rsidR="00E241AF" w:rsidRDefault="00E241AF" w:rsidP="00E64CBD">
            <w:pPr>
              <w:jc w:val="both"/>
            </w:pPr>
          </w:p>
          <w:p w14:paraId="24DC91F8" w14:textId="3A9E51B3" w:rsidR="00FA4EF9" w:rsidRDefault="00FA4EF9" w:rsidP="00E64CBD">
            <w:pPr>
              <w:jc w:val="both"/>
            </w:pPr>
          </w:p>
        </w:tc>
        <w:tc>
          <w:tcPr>
            <w:tcW w:w="5166" w:type="dxa"/>
          </w:tcPr>
          <w:p w14:paraId="3CD8B01C" w14:textId="77777777" w:rsidR="00FA4EF9" w:rsidRDefault="00FA4EF9" w:rsidP="00E64CBD">
            <w:pPr>
              <w:jc w:val="both"/>
            </w:pPr>
          </w:p>
        </w:tc>
      </w:tr>
      <w:tr w:rsidR="00FA4EF9" w14:paraId="30E3A9C3" w14:textId="77777777" w:rsidTr="00E24C4C">
        <w:tc>
          <w:tcPr>
            <w:tcW w:w="3794" w:type="dxa"/>
          </w:tcPr>
          <w:p w14:paraId="3EEB3FFE" w14:textId="48AA0C3E" w:rsidR="00FA4EF9" w:rsidRDefault="00E24C4C" w:rsidP="00E64CBD">
            <w:pPr>
              <w:jc w:val="both"/>
            </w:pPr>
            <w:r>
              <w:t xml:space="preserve">   </w:t>
            </w:r>
            <w:r w:rsidR="00FA4EF9">
              <w:t>Título no universitario</w:t>
            </w:r>
          </w:p>
          <w:p w14:paraId="12904B5D" w14:textId="77777777" w:rsidR="00E241AF" w:rsidRDefault="00E241AF" w:rsidP="00E64CBD">
            <w:pPr>
              <w:jc w:val="both"/>
            </w:pPr>
          </w:p>
          <w:p w14:paraId="06E25EBC" w14:textId="33204C7C" w:rsidR="00FA4EF9" w:rsidRDefault="00FA4EF9" w:rsidP="00E64CBD">
            <w:pPr>
              <w:jc w:val="both"/>
            </w:pPr>
          </w:p>
        </w:tc>
        <w:tc>
          <w:tcPr>
            <w:tcW w:w="5166" w:type="dxa"/>
          </w:tcPr>
          <w:p w14:paraId="3558F60A" w14:textId="77777777" w:rsidR="00FA4EF9" w:rsidRDefault="00FA4EF9" w:rsidP="00E64CBD">
            <w:pPr>
              <w:jc w:val="both"/>
            </w:pPr>
          </w:p>
        </w:tc>
      </w:tr>
      <w:tr w:rsidR="00FA4EF9" w14:paraId="3B2403DC" w14:textId="77777777" w:rsidTr="00E24C4C">
        <w:tc>
          <w:tcPr>
            <w:tcW w:w="3794" w:type="dxa"/>
          </w:tcPr>
          <w:p w14:paraId="6202BB94" w14:textId="3EA48EE6" w:rsidR="00FA4EF9" w:rsidRDefault="00E24C4C" w:rsidP="00E64CBD">
            <w:pPr>
              <w:jc w:val="both"/>
            </w:pPr>
            <w:r>
              <w:t xml:space="preserve">   </w:t>
            </w:r>
            <w:r w:rsidR="00FA4EF9">
              <w:t>Datos de familia numerosa</w:t>
            </w:r>
          </w:p>
          <w:p w14:paraId="44A7DEE4" w14:textId="77777777" w:rsidR="00FA4EF9" w:rsidRDefault="00FA4EF9" w:rsidP="00E64CBD">
            <w:pPr>
              <w:jc w:val="both"/>
            </w:pPr>
          </w:p>
          <w:p w14:paraId="28F4664C" w14:textId="50235B1C" w:rsidR="00E241AF" w:rsidRDefault="00E241AF" w:rsidP="00E64CBD">
            <w:pPr>
              <w:jc w:val="both"/>
            </w:pPr>
          </w:p>
        </w:tc>
        <w:tc>
          <w:tcPr>
            <w:tcW w:w="5166" w:type="dxa"/>
          </w:tcPr>
          <w:p w14:paraId="43053DE3" w14:textId="77777777" w:rsidR="00FA4EF9" w:rsidRDefault="00FA4EF9" w:rsidP="00E64CBD">
            <w:pPr>
              <w:jc w:val="both"/>
            </w:pPr>
          </w:p>
        </w:tc>
      </w:tr>
      <w:tr w:rsidR="00FA4EF9" w14:paraId="3929E6DF" w14:textId="77777777" w:rsidTr="00E24C4C">
        <w:tc>
          <w:tcPr>
            <w:tcW w:w="3794" w:type="dxa"/>
          </w:tcPr>
          <w:p w14:paraId="1DE30179" w14:textId="4A0AE85E" w:rsidR="00FA4EF9" w:rsidRDefault="00E24C4C" w:rsidP="00E64CBD">
            <w:pPr>
              <w:jc w:val="both"/>
            </w:pPr>
            <w:r>
              <w:t xml:space="preserve">   </w:t>
            </w:r>
            <w:r w:rsidR="00FA4EF9">
              <w:t>Datos grado discapacidad</w:t>
            </w:r>
          </w:p>
          <w:p w14:paraId="771E9BD4" w14:textId="77777777" w:rsidR="00E241AF" w:rsidRDefault="00E241AF" w:rsidP="00E64CBD">
            <w:pPr>
              <w:jc w:val="both"/>
            </w:pPr>
          </w:p>
          <w:p w14:paraId="6FB4D2F4" w14:textId="659E753D" w:rsidR="00FA4EF9" w:rsidRDefault="00FA4EF9" w:rsidP="00E64CBD">
            <w:pPr>
              <w:jc w:val="both"/>
            </w:pPr>
          </w:p>
        </w:tc>
        <w:tc>
          <w:tcPr>
            <w:tcW w:w="5166" w:type="dxa"/>
          </w:tcPr>
          <w:p w14:paraId="070DD826" w14:textId="77777777" w:rsidR="00FA4EF9" w:rsidRDefault="00FA4EF9" w:rsidP="00E64CBD">
            <w:pPr>
              <w:jc w:val="both"/>
            </w:pPr>
          </w:p>
        </w:tc>
      </w:tr>
      <w:tr w:rsidR="00FA4EF9" w14:paraId="115EE7F7" w14:textId="77777777" w:rsidTr="00E24C4C">
        <w:tc>
          <w:tcPr>
            <w:tcW w:w="3794" w:type="dxa"/>
          </w:tcPr>
          <w:p w14:paraId="28BC373B" w14:textId="1F813DAF" w:rsidR="00FA4EF9" w:rsidRDefault="00E24C4C" w:rsidP="00E64CBD">
            <w:pPr>
              <w:jc w:val="both"/>
            </w:pPr>
            <w:r>
              <w:t xml:space="preserve">   </w:t>
            </w:r>
            <w:r w:rsidR="00FA4EF9">
              <w:t>Datos víctima de terrorismo</w:t>
            </w:r>
          </w:p>
          <w:p w14:paraId="6C4D0D66" w14:textId="77777777" w:rsidR="00E241AF" w:rsidRDefault="00E241AF" w:rsidP="00E64CBD">
            <w:pPr>
              <w:jc w:val="both"/>
            </w:pPr>
          </w:p>
          <w:p w14:paraId="178AD447" w14:textId="7CCA1C3A" w:rsidR="00FA4EF9" w:rsidRDefault="00FA4EF9" w:rsidP="00E64CBD">
            <w:pPr>
              <w:jc w:val="both"/>
            </w:pPr>
          </w:p>
        </w:tc>
        <w:tc>
          <w:tcPr>
            <w:tcW w:w="5166" w:type="dxa"/>
          </w:tcPr>
          <w:p w14:paraId="43FE6469" w14:textId="77777777" w:rsidR="00FA4EF9" w:rsidRDefault="00FA4EF9" w:rsidP="00E64CBD">
            <w:pPr>
              <w:jc w:val="both"/>
            </w:pPr>
          </w:p>
        </w:tc>
      </w:tr>
    </w:tbl>
    <w:p w14:paraId="215F768A" w14:textId="19D7BEC7" w:rsidR="00E64CBD" w:rsidRDefault="00E64CBD" w:rsidP="00FA4EF9">
      <w:pPr>
        <w:jc w:val="both"/>
      </w:pPr>
    </w:p>
    <w:p w14:paraId="406FA4AD" w14:textId="3EB9558E" w:rsidR="00E64CBD" w:rsidRPr="00E64CBD" w:rsidRDefault="00E64CBD" w:rsidP="008A2DD5">
      <w:pPr>
        <w:ind w:left="1134"/>
        <w:jc w:val="both"/>
      </w:pPr>
      <w:r>
        <w:t>He leído las condiciones y ma</w:t>
      </w:r>
      <w:r w:rsidR="008A2DD5">
        <w:t>nifiesto mi voluntad de firmar</w:t>
      </w:r>
      <w:r w:rsidR="00F813DC">
        <w:t xml:space="preserve"> así como </w:t>
      </w:r>
      <w:r w:rsidR="00D439FB">
        <w:t xml:space="preserve">la inscripción en el procedimiento </w:t>
      </w:r>
      <w:r>
        <w:t>de acceso a la Universidad</w:t>
      </w:r>
      <w:r w:rsidR="00D439FB">
        <w:t xml:space="preserve"> para personas mayores de 40 años.</w:t>
      </w:r>
      <w:bookmarkStart w:id="0" w:name="_GoBack"/>
      <w:bookmarkEnd w:id="0"/>
    </w:p>
    <w:sectPr w:rsidR="00E64CBD" w:rsidRPr="00E64CBD" w:rsidSect="00F813DC">
      <w:headerReference w:type="default" r:id="rId9"/>
      <w:pgSz w:w="11906" w:h="16838"/>
      <w:pgMar w:top="2268" w:right="1701" w:bottom="1418" w:left="425" w:header="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8ED2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8F57B" w14:textId="77777777" w:rsidR="00817C34" w:rsidRDefault="00817C34" w:rsidP="004E0158">
      <w:pPr>
        <w:spacing w:after="0" w:line="240" w:lineRule="auto"/>
      </w:pPr>
      <w:r>
        <w:separator/>
      </w:r>
    </w:p>
  </w:endnote>
  <w:endnote w:type="continuationSeparator" w:id="0">
    <w:p w14:paraId="620404B3" w14:textId="77777777" w:rsidR="00817C34" w:rsidRDefault="00817C34" w:rsidP="004E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udex">
    <w:altName w:val="Times New Roman"/>
    <w:panose1 w:val="02040502050505030304"/>
    <w:charset w:val="00"/>
    <w:family w:val="roman"/>
    <w:pitch w:val="variable"/>
    <w:sig w:usb0="E40000FF" w:usb1="5000A0FB" w:usb2="00008000" w:usb3="00000000" w:csb0="8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A20A" w14:textId="77777777" w:rsidR="00817C34" w:rsidRDefault="00817C34" w:rsidP="004E0158">
      <w:pPr>
        <w:spacing w:after="0" w:line="240" w:lineRule="auto"/>
      </w:pPr>
      <w:r>
        <w:separator/>
      </w:r>
    </w:p>
  </w:footnote>
  <w:footnote w:type="continuationSeparator" w:id="0">
    <w:p w14:paraId="0920AD54" w14:textId="77777777" w:rsidR="00817C34" w:rsidRDefault="00817C34" w:rsidP="004E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83CE8" w14:textId="147DDB27" w:rsidR="004E0158" w:rsidRDefault="004E0158" w:rsidP="004E0158">
    <w:pPr>
      <w:pStyle w:val="Encabezado"/>
      <w:ind w:hanging="1701"/>
    </w:pPr>
  </w:p>
  <w:p w14:paraId="11C61B0E" w14:textId="00A51354" w:rsidR="001E6CC6" w:rsidRDefault="001E6CC6" w:rsidP="001E6CC6">
    <w:pPr>
      <w:pStyle w:val="Encabezado"/>
      <w:ind w:left="851"/>
    </w:pPr>
    <w:r>
      <w:rPr>
        <w:rFonts w:ascii="Caudex" w:hAnsi="Caudex"/>
        <w:noProof/>
        <w:lang w:eastAsia="es-ES"/>
      </w:rPr>
      <w:drawing>
        <wp:inline distT="0" distB="0" distL="0" distR="0" wp14:anchorId="292BD639" wp14:editId="7BAB95F7">
          <wp:extent cx="2520315" cy="842645"/>
          <wp:effectExtent l="0" t="0" r="0" b="0"/>
          <wp:docPr id="2" name="Imagen 2" descr="horizontal_color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rizontal_color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58519" w14:textId="77777777" w:rsidR="004E0158" w:rsidRDefault="004E0158" w:rsidP="004E0158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05B"/>
    <w:multiLevelType w:val="hybridMultilevel"/>
    <w:tmpl w:val="FD6CA03E"/>
    <w:lvl w:ilvl="0" w:tplc="0C0A000F">
      <w:start w:val="1"/>
      <w:numFmt w:val="decimal"/>
      <w:lvlText w:val="%1."/>
      <w:lvlJc w:val="left"/>
      <w:pPr>
        <w:ind w:left="1921" w:hanging="360"/>
      </w:pPr>
    </w:lvl>
    <w:lvl w:ilvl="1" w:tplc="0C0A0019" w:tentative="1">
      <w:start w:val="1"/>
      <w:numFmt w:val="lowerLetter"/>
      <w:lvlText w:val="%2."/>
      <w:lvlJc w:val="left"/>
      <w:pPr>
        <w:ind w:left="2641" w:hanging="360"/>
      </w:pPr>
    </w:lvl>
    <w:lvl w:ilvl="2" w:tplc="0C0A001B" w:tentative="1">
      <w:start w:val="1"/>
      <w:numFmt w:val="lowerRoman"/>
      <w:lvlText w:val="%3."/>
      <w:lvlJc w:val="right"/>
      <w:pPr>
        <w:ind w:left="3361" w:hanging="180"/>
      </w:pPr>
    </w:lvl>
    <w:lvl w:ilvl="3" w:tplc="0C0A000F" w:tentative="1">
      <w:start w:val="1"/>
      <w:numFmt w:val="decimal"/>
      <w:lvlText w:val="%4."/>
      <w:lvlJc w:val="left"/>
      <w:pPr>
        <w:ind w:left="4081" w:hanging="360"/>
      </w:pPr>
    </w:lvl>
    <w:lvl w:ilvl="4" w:tplc="0C0A0019" w:tentative="1">
      <w:start w:val="1"/>
      <w:numFmt w:val="lowerLetter"/>
      <w:lvlText w:val="%5."/>
      <w:lvlJc w:val="left"/>
      <w:pPr>
        <w:ind w:left="4801" w:hanging="360"/>
      </w:pPr>
    </w:lvl>
    <w:lvl w:ilvl="5" w:tplc="0C0A001B" w:tentative="1">
      <w:start w:val="1"/>
      <w:numFmt w:val="lowerRoman"/>
      <w:lvlText w:val="%6."/>
      <w:lvlJc w:val="right"/>
      <w:pPr>
        <w:ind w:left="5521" w:hanging="180"/>
      </w:pPr>
    </w:lvl>
    <w:lvl w:ilvl="6" w:tplc="0C0A000F" w:tentative="1">
      <w:start w:val="1"/>
      <w:numFmt w:val="decimal"/>
      <w:lvlText w:val="%7."/>
      <w:lvlJc w:val="left"/>
      <w:pPr>
        <w:ind w:left="6241" w:hanging="360"/>
      </w:pPr>
    </w:lvl>
    <w:lvl w:ilvl="7" w:tplc="0C0A0019" w:tentative="1">
      <w:start w:val="1"/>
      <w:numFmt w:val="lowerLetter"/>
      <w:lvlText w:val="%8."/>
      <w:lvlJc w:val="left"/>
      <w:pPr>
        <w:ind w:left="6961" w:hanging="360"/>
      </w:pPr>
    </w:lvl>
    <w:lvl w:ilvl="8" w:tplc="0C0A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Martinez Escoriza">
    <w15:presenceInfo w15:providerId="AD" w15:userId="S-1-5-21-4246312745-3255046056-158345523-3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A9"/>
    <w:rsid w:val="0009160A"/>
    <w:rsid w:val="001E2CFD"/>
    <w:rsid w:val="001E6CC6"/>
    <w:rsid w:val="0038220B"/>
    <w:rsid w:val="003A3DA9"/>
    <w:rsid w:val="003B6E60"/>
    <w:rsid w:val="0041130B"/>
    <w:rsid w:val="004E0158"/>
    <w:rsid w:val="00526181"/>
    <w:rsid w:val="006570F0"/>
    <w:rsid w:val="00767099"/>
    <w:rsid w:val="007E4B75"/>
    <w:rsid w:val="007F5D89"/>
    <w:rsid w:val="00817C34"/>
    <w:rsid w:val="00822AEC"/>
    <w:rsid w:val="00832997"/>
    <w:rsid w:val="008A2DD5"/>
    <w:rsid w:val="008F31DE"/>
    <w:rsid w:val="009A0D2A"/>
    <w:rsid w:val="009E2D3D"/>
    <w:rsid w:val="009F5F26"/>
    <w:rsid w:val="00A03AB0"/>
    <w:rsid w:val="00A137B2"/>
    <w:rsid w:val="00AC2D41"/>
    <w:rsid w:val="00AD1E96"/>
    <w:rsid w:val="00B2405E"/>
    <w:rsid w:val="00C400AB"/>
    <w:rsid w:val="00CA675E"/>
    <w:rsid w:val="00CD5B3E"/>
    <w:rsid w:val="00CE312B"/>
    <w:rsid w:val="00D439FB"/>
    <w:rsid w:val="00E1460C"/>
    <w:rsid w:val="00E211F9"/>
    <w:rsid w:val="00E241AF"/>
    <w:rsid w:val="00E24C4C"/>
    <w:rsid w:val="00E64CBD"/>
    <w:rsid w:val="00F1799F"/>
    <w:rsid w:val="00F813DC"/>
    <w:rsid w:val="00FA4EF9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4BA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6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158"/>
  </w:style>
  <w:style w:type="paragraph" w:styleId="Piedepgina">
    <w:name w:val="footer"/>
    <w:basedOn w:val="Normal"/>
    <w:link w:val="PiedepginaCar"/>
    <w:uiPriority w:val="99"/>
    <w:unhideWhenUsed/>
    <w:rsid w:val="004E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158"/>
  </w:style>
  <w:style w:type="paragraph" w:styleId="Prrafodelista">
    <w:name w:val="List Paragraph"/>
    <w:basedOn w:val="Normal"/>
    <w:uiPriority w:val="34"/>
    <w:qFormat/>
    <w:rsid w:val="009A0D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1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6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6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60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6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6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158"/>
  </w:style>
  <w:style w:type="paragraph" w:styleId="Piedepgina">
    <w:name w:val="footer"/>
    <w:basedOn w:val="Normal"/>
    <w:link w:val="PiedepginaCar"/>
    <w:uiPriority w:val="99"/>
    <w:unhideWhenUsed/>
    <w:rsid w:val="004E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158"/>
  </w:style>
  <w:style w:type="paragraph" w:styleId="Prrafodelista">
    <w:name w:val="List Paragraph"/>
    <w:basedOn w:val="Normal"/>
    <w:uiPriority w:val="34"/>
    <w:qFormat/>
    <w:rsid w:val="009A0D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1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6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6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60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6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ACFF-BEC3-4471-8942-84BC9D1A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</dc:creator>
  <cp:lastModifiedBy>Adely</cp:lastModifiedBy>
  <cp:revision>2</cp:revision>
  <cp:lastPrinted>2018-05-16T09:15:00Z</cp:lastPrinted>
  <dcterms:created xsi:type="dcterms:W3CDTF">2021-11-24T09:33:00Z</dcterms:created>
  <dcterms:modified xsi:type="dcterms:W3CDTF">2021-11-24T09:33:00Z</dcterms:modified>
</cp:coreProperties>
</file>